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D5EFA" w14:textId="40E6F83A" w:rsidR="002E7657" w:rsidRPr="002E7657" w:rsidRDefault="002E7657" w:rsidP="00C2742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E7657">
        <w:rPr>
          <w:rFonts w:asciiTheme="minorEastAsia" w:hAnsiTheme="minorEastAsia" w:hint="eastAsia"/>
          <w:color w:val="000000" w:themeColor="text1"/>
          <w:sz w:val="24"/>
          <w:szCs w:val="24"/>
        </w:rPr>
        <w:t>別記</w:t>
      </w:r>
    </w:p>
    <w:p w14:paraId="016D7E01" w14:textId="5182001C" w:rsidR="00C2742D" w:rsidRPr="002E7657" w:rsidRDefault="00BD685B" w:rsidP="00C2742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E7657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2E7657" w:rsidRPr="002E7657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Pr="002E7657">
        <w:rPr>
          <w:rFonts w:asciiTheme="minorEastAsia" w:hAnsiTheme="minorEastAsia" w:hint="eastAsia"/>
          <w:color w:val="000000" w:themeColor="text1"/>
          <w:sz w:val="24"/>
          <w:szCs w:val="24"/>
        </w:rPr>
        <w:t>号様式（第</w:t>
      </w:r>
      <w:r w:rsidR="002E7657" w:rsidRPr="002E7657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Pr="002E7657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6139106C" w14:textId="39A8B862" w:rsidR="00C2207B" w:rsidRPr="002E7657" w:rsidRDefault="00C2207B" w:rsidP="00C2742D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2E7657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62223F" w:rsidRPr="002E765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2E7657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62223F" w:rsidRPr="002E765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2E7657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C2742D" w:rsidRPr="002E765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14:paraId="6537F83E" w14:textId="4C3CC756" w:rsidR="00C2207B" w:rsidRPr="002E7657" w:rsidRDefault="00C2207B" w:rsidP="00C2207B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F3B49C7" w14:textId="3A4AFF9B" w:rsidR="00C2207B" w:rsidRPr="002E7657" w:rsidRDefault="002E7657" w:rsidP="0016613D">
      <w:pPr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御宿町長　</w:t>
      </w:r>
      <w:r w:rsidR="0016613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宛</w:t>
      </w:r>
    </w:p>
    <w:p w14:paraId="3EE79EB4" w14:textId="77777777" w:rsidR="00EB52F1" w:rsidRDefault="00EB52F1" w:rsidP="00EB52F1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03CDABF" w14:textId="02DA4D7A" w:rsidR="00EB52F1" w:rsidRDefault="00EB52F1" w:rsidP="00EB52F1">
      <w:pPr>
        <w:spacing w:line="276" w:lineRule="auto"/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申請者　</w:t>
      </w:r>
      <w:r w:rsidR="00E164B2">
        <w:rPr>
          <w:rFonts w:asciiTheme="minorEastAsia" w:hAnsiTheme="minorEastAsia" w:hint="eastAsia"/>
          <w:color w:val="000000" w:themeColor="text1"/>
          <w:sz w:val="24"/>
          <w:szCs w:val="24"/>
        </w:rPr>
        <w:t>住　　所</w:t>
      </w:r>
    </w:p>
    <w:p w14:paraId="0BDAFF4A" w14:textId="732DE7C2" w:rsidR="0016613D" w:rsidRPr="002E7657" w:rsidRDefault="0016613D" w:rsidP="00EB52F1">
      <w:pPr>
        <w:spacing w:line="276" w:lineRule="auto"/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Pr="00862A28">
        <w:rPr>
          <w:rFonts w:asciiTheme="minorEastAsia" w:hAnsiTheme="minorEastAsia" w:hint="eastAsia"/>
          <w:color w:val="000000" w:themeColor="text1"/>
          <w:spacing w:val="60"/>
          <w:kern w:val="0"/>
          <w:sz w:val="24"/>
          <w:szCs w:val="24"/>
          <w:fitText w:val="960" w:id="-1671682048"/>
        </w:rPr>
        <w:t>会社</w:t>
      </w:r>
      <w:r w:rsidRPr="00862A28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960" w:id="-1671682048"/>
        </w:rPr>
        <w:t>名</w:t>
      </w:r>
    </w:p>
    <w:p w14:paraId="6F9152E2" w14:textId="5E1C0DB7" w:rsidR="00EB52F1" w:rsidRPr="002E7657" w:rsidRDefault="00EB52F1" w:rsidP="00EB52F1">
      <w:pPr>
        <w:spacing w:line="276" w:lineRule="auto"/>
        <w:ind w:firstLineChars="2300" w:firstLine="55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E7657">
        <w:rPr>
          <w:rFonts w:asciiTheme="minorEastAsia" w:hAnsiTheme="minorEastAsia" w:hint="eastAsia"/>
          <w:color w:val="000000" w:themeColor="text1"/>
          <w:sz w:val="24"/>
          <w:szCs w:val="24"/>
        </w:rPr>
        <w:t>氏</w:t>
      </w:r>
      <w:r w:rsidR="00E164B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2E7657">
        <w:rPr>
          <w:rFonts w:asciiTheme="minorEastAsia" w:hAnsiTheme="minorEastAsia" w:hint="eastAsia"/>
          <w:color w:val="000000" w:themeColor="text1"/>
          <w:sz w:val="24"/>
          <w:szCs w:val="24"/>
        </w:rPr>
        <w:t>名</w:t>
      </w:r>
      <w:r w:rsidR="00E164B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㊞</w:t>
      </w:r>
    </w:p>
    <w:p w14:paraId="748125B5" w14:textId="383A8BA2" w:rsidR="00C2207B" w:rsidRDefault="00EB52F1" w:rsidP="00EB52F1">
      <w:pPr>
        <w:ind w:right="960" w:firstLineChars="2300" w:firstLine="5520"/>
        <w:rPr>
          <w:rFonts w:asciiTheme="minorEastAsia" w:hAnsiTheme="minorEastAsia"/>
          <w:color w:val="000000" w:themeColor="text1"/>
          <w:sz w:val="24"/>
          <w:szCs w:val="24"/>
        </w:rPr>
      </w:pPr>
      <w:r w:rsidRPr="002E7657">
        <w:rPr>
          <w:rFonts w:asciiTheme="minorEastAsia" w:hAnsiTheme="minorEastAsia" w:hint="eastAsia"/>
          <w:color w:val="000000" w:themeColor="text1"/>
          <w:sz w:val="24"/>
          <w:szCs w:val="24"/>
        </w:rPr>
        <w:t>電話番号</w:t>
      </w:r>
    </w:p>
    <w:p w14:paraId="390B9B7F" w14:textId="77777777" w:rsidR="00EB52F1" w:rsidRPr="002E7657" w:rsidRDefault="00EB52F1" w:rsidP="00EB52F1">
      <w:pPr>
        <w:ind w:right="960" w:firstLineChars="2300" w:firstLine="55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99098AD" w14:textId="150046CA" w:rsidR="00C2207B" w:rsidRPr="002E7657" w:rsidRDefault="00BD685B" w:rsidP="00FA1462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E7657">
        <w:rPr>
          <w:rFonts w:asciiTheme="minorEastAsia" w:hAnsiTheme="minorEastAsia" w:hint="eastAsia"/>
          <w:color w:val="000000" w:themeColor="text1"/>
          <w:sz w:val="24"/>
          <w:szCs w:val="24"/>
        </w:rPr>
        <w:t>御宿町</w:t>
      </w:r>
      <w:r w:rsidR="002E7657" w:rsidRPr="002E7657">
        <w:rPr>
          <w:rFonts w:asciiTheme="minorEastAsia" w:hAnsiTheme="minorEastAsia" w:hint="eastAsia"/>
          <w:color w:val="000000" w:themeColor="text1"/>
          <w:sz w:val="24"/>
          <w:szCs w:val="24"/>
        </w:rPr>
        <w:t>企業移転等支援</w:t>
      </w:r>
      <w:r w:rsidR="00FA1462">
        <w:rPr>
          <w:rFonts w:asciiTheme="minorEastAsia" w:hAnsiTheme="minorEastAsia" w:hint="eastAsia"/>
          <w:color w:val="000000" w:themeColor="text1"/>
          <w:sz w:val="24"/>
          <w:szCs w:val="24"/>
        </w:rPr>
        <w:t>補助</w:t>
      </w:r>
      <w:r w:rsidR="002E7657" w:rsidRPr="002E7657">
        <w:rPr>
          <w:rFonts w:asciiTheme="minorEastAsia" w:hAnsiTheme="minorEastAsia" w:hint="eastAsia"/>
          <w:color w:val="000000" w:themeColor="text1"/>
          <w:sz w:val="24"/>
          <w:szCs w:val="24"/>
        </w:rPr>
        <w:t>金交付申請書</w:t>
      </w:r>
    </w:p>
    <w:p w14:paraId="5B3DEB81" w14:textId="02D44645" w:rsidR="00C2207B" w:rsidRDefault="00C2207B" w:rsidP="00C2207B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498788B" w14:textId="77777777" w:rsidR="001C1961" w:rsidRPr="002E7657" w:rsidRDefault="001C1961" w:rsidP="00C2207B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17D79F7" w14:textId="2DDA8AFC" w:rsidR="009E3F19" w:rsidRDefault="002E7657" w:rsidP="002E7657">
      <w:pPr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E7657">
        <w:rPr>
          <w:rFonts w:asciiTheme="minorEastAsia" w:hAnsiTheme="minorEastAsia" w:hint="eastAsia"/>
          <w:color w:val="000000" w:themeColor="text1"/>
          <w:sz w:val="24"/>
          <w:szCs w:val="24"/>
        </w:rPr>
        <w:t>御宿町企業移転等支援</w:t>
      </w:r>
      <w:r w:rsidR="00862A28">
        <w:rPr>
          <w:rFonts w:asciiTheme="minorEastAsia" w:hAnsiTheme="minorEastAsia" w:hint="eastAsia"/>
          <w:color w:val="000000" w:themeColor="text1"/>
          <w:sz w:val="24"/>
          <w:szCs w:val="24"/>
        </w:rPr>
        <w:t>補助</w:t>
      </w:r>
      <w:r w:rsidRPr="002E7657">
        <w:rPr>
          <w:rFonts w:asciiTheme="minorEastAsia" w:hAnsiTheme="minorEastAsia" w:hint="eastAsia"/>
          <w:color w:val="000000" w:themeColor="text1"/>
          <w:sz w:val="24"/>
          <w:szCs w:val="24"/>
        </w:rPr>
        <w:t>金の交付を受けたいので、次のとおり申請します。</w:t>
      </w:r>
    </w:p>
    <w:p w14:paraId="2134938E" w14:textId="77777777" w:rsidR="00E164B2" w:rsidRPr="002E7657" w:rsidRDefault="00E164B2" w:rsidP="002E7657">
      <w:pPr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9"/>
      </w:tblGrid>
      <w:tr w:rsidR="002E7657" w:rsidRPr="002E7657" w14:paraId="7C2913A6" w14:textId="77777777" w:rsidTr="00FA1462">
        <w:trPr>
          <w:jc w:val="center"/>
        </w:trPr>
        <w:tc>
          <w:tcPr>
            <w:tcW w:w="2547" w:type="dxa"/>
            <w:vAlign w:val="center"/>
          </w:tcPr>
          <w:p w14:paraId="6D2962C7" w14:textId="77777777" w:rsidR="002E7657" w:rsidRDefault="00E164B2" w:rsidP="00E164B2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76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店所在地</w:t>
            </w:r>
          </w:p>
          <w:p w14:paraId="671B9285" w14:textId="77777777" w:rsidR="00E164B2" w:rsidRPr="00E164B2" w:rsidRDefault="00E164B2" w:rsidP="00E164B2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64B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　　　称</w:t>
            </w:r>
          </w:p>
          <w:p w14:paraId="27D0D3F5" w14:textId="77777777" w:rsidR="00E164B2" w:rsidRPr="00E164B2" w:rsidRDefault="00E164B2" w:rsidP="00E164B2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64B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代表者氏名</w:t>
            </w:r>
          </w:p>
          <w:p w14:paraId="58696C7D" w14:textId="1160171A" w:rsidR="00E164B2" w:rsidRPr="002E7657" w:rsidRDefault="00E164B2" w:rsidP="00E164B2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64B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519" w:type="dxa"/>
            <w:vAlign w:val="center"/>
          </w:tcPr>
          <w:p w14:paraId="5F73E51B" w14:textId="1EDA9578" w:rsidR="00EC4B6A" w:rsidRPr="002E7657" w:rsidRDefault="00EC4B6A" w:rsidP="00EC4B6A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164B2" w:rsidRPr="002E7657" w14:paraId="0188CB06" w14:textId="77777777" w:rsidTr="00FA1462">
        <w:trPr>
          <w:jc w:val="center"/>
        </w:trPr>
        <w:tc>
          <w:tcPr>
            <w:tcW w:w="2547" w:type="dxa"/>
            <w:vAlign w:val="center"/>
          </w:tcPr>
          <w:p w14:paraId="44848D9A" w14:textId="55C01C2E" w:rsidR="00E164B2" w:rsidRPr="00E164B2" w:rsidRDefault="00862A28" w:rsidP="00862A28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援金</w:t>
            </w:r>
            <w:r w:rsidR="00E164B2" w:rsidRPr="00E164B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対象事務所</w:t>
            </w:r>
          </w:p>
          <w:p w14:paraId="3EBDD473" w14:textId="7FADBF5D" w:rsidR="00E164B2" w:rsidRPr="002E7657" w:rsidRDefault="00E164B2" w:rsidP="00862A28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64B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入居物件所在地</w:t>
            </w:r>
          </w:p>
        </w:tc>
        <w:tc>
          <w:tcPr>
            <w:tcW w:w="6519" w:type="dxa"/>
            <w:vAlign w:val="center"/>
          </w:tcPr>
          <w:p w14:paraId="138C1EDD" w14:textId="15AF4318" w:rsidR="00E164B2" w:rsidRDefault="00E164B2" w:rsidP="00EC4B6A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64B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千葉県夷隅郡御宿町</w:t>
            </w:r>
          </w:p>
        </w:tc>
      </w:tr>
      <w:tr w:rsidR="002E7657" w:rsidRPr="002E7657" w14:paraId="4B979479" w14:textId="77777777" w:rsidTr="00FA1462">
        <w:trPr>
          <w:trHeight w:val="726"/>
          <w:jc w:val="center"/>
        </w:trPr>
        <w:tc>
          <w:tcPr>
            <w:tcW w:w="2547" w:type="dxa"/>
            <w:vAlign w:val="center"/>
          </w:tcPr>
          <w:p w14:paraId="1F486E55" w14:textId="77777777" w:rsidR="00862A28" w:rsidRDefault="00862A28" w:rsidP="00862A28">
            <w:pPr>
              <w:spacing w:line="276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援金</w:t>
            </w:r>
            <w:r w:rsidR="002E7657" w:rsidRPr="002E76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対象</w:t>
            </w:r>
          </w:p>
          <w:p w14:paraId="4EE3B526" w14:textId="269AE4CE" w:rsidR="002E7657" w:rsidRPr="002E7657" w:rsidRDefault="002E7657" w:rsidP="00862A28">
            <w:pPr>
              <w:spacing w:line="276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76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務所区分</w:t>
            </w:r>
          </w:p>
        </w:tc>
        <w:tc>
          <w:tcPr>
            <w:tcW w:w="6519" w:type="dxa"/>
            <w:vAlign w:val="center"/>
          </w:tcPr>
          <w:p w14:paraId="10A957BC" w14:textId="77F65BE6" w:rsidR="002E7657" w:rsidRPr="002E7657" w:rsidRDefault="00EC4B6A" w:rsidP="00EC4B6A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本社の移転　・　</w:t>
            </w:r>
            <w:r w:rsidR="00862A2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社等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事務所の開設</w:t>
            </w:r>
          </w:p>
        </w:tc>
      </w:tr>
      <w:tr w:rsidR="002E7657" w:rsidRPr="002E7657" w14:paraId="0C7EC705" w14:textId="77777777" w:rsidTr="00EC4B6A">
        <w:trPr>
          <w:trHeight w:val="606"/>
          <w:jc w:val="center"/>
        </w:trPr>
        <w:tc>
          <w:tcPr>
            <w:tcW w:w="2547" w:type="dxa"/>
            <w:vAlign w:val="center"/>
          </w:tcPr>
          <w:p w14:paraId="1127C33F" w14:textId="4407A82C" w:rsidR="002E7657" w:rsidRPr="002E7657" w:rsidRDefault="00862A28" w:rsidP="00EC4B6A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援金</w:t>
            </w:r>
            <w:r w:rsidR="002E7657" w:rsidRPr="002E76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対象経費</w:t>
            </w:r>
          </w:p>
        </w:tc>
        <w:tc>
          <w:tcPr>
            <w:tcW w:w="6519" w:type="dxa"/>
          </w:tcPr>
          <w:p w14:paraId="3D7A00D5" w14:textId="23E68474" w:rsidR="002E7657" w:rsidRPr="002E7657" w:rsidRDefault="00EC4B6A" w:rsidP="00EC4B6A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円</w:t>
            </w:r>
          </w:p>
        </w:tc>
      </w:tr>
      <w:tr w:rsidR="002E7657" w:rsidRPr="002E7657" w14:paraId="1B0A5AA3" w14:textId="77777777" w:rsidTr="00EC4B6A">
        <w:trPr>
          <w:trHeight w:val="614"/>
          <w:jc w:val="center"/>
        </w:trPr>
        <w:tc>
          <w:tcPr>
            <w:tcW w:w="2547" w:type="dxa"/>
            <w:vAlign w:val="center"/>
          </w:tcPr>
          <w:p w14:paraId="76A5C3E9" w14:textId="53F90381" w:rsidR="002E7657" w:rsidRPr="002E7657" w:rsidRDefault="00862A28" w:rsidP="00EC4B6A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援金</w:t>
            </w:r>
            <w:r w:rsidR="002E7657" w:rsidRPr="002E76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交付申請額</w:t>
            </w:r>
          </w:p>
        </w:tc>
        <w:tc>
          <w:tcPr>
            <w:tcW w:w="6519" w:type="dxa"/>
          </w:tcPr>
          <w:p w14:paraId="5059AB38" w14:textId="71812F9A" w:rsidR="002E7657" w:rsidRPr="002E7657" w:rsidRDefault="00EC4B6A" w:rsidP="00EC4B6A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円（1,000円未満切捨て）</w:t>
            </w:r>
          </w:p>
        </w:tc>
      </w:tr>
      <w:tr w:rsidR="002E7657" w:rsidRPr="002E7657" w14:paraId="07C81EB4" w14:textId="77777777" w:rsidTr="00EC4B6A">
        <w:trPr>
          <w:trHeight w:val="1674"/>
          <w:jc w:val="center"/>
        </w:trPr>
        <w:tc>
          <w:tcPr>
            <w:tcW w:w="2547" w:type="dxa"/>
            <w:vAlign w:val="center"/>
          </w:tcPr>
          <w:p w14:paraId="7743EA24" w14:textId="3652B070" w:rsidR="002E7657" w:rsidRPr="002E7657" w:rsidRDefault="002E7657" w:rsidP="00EC4B6A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76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整備内容</w:t>
            </w:r>
          </w:p>
        </w:tc>
        <w:tc>
          <w:tcPr>
            <w:tcW w:w="6519" w:type="dxa"/>
          </w:tcPr>
          <w:p w14:paraId="430AD870" w14:textId="77777777" w:rsidR="002E7657" w:rsidRDefault="002E7657" w:rsidP="00EC4B6A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A4263D1" w14:textId="77777777" w:rsidR="00E164B2" w:rsidRDefault="00E164B2" w:rsidP="00EC4B6A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4C3626A" w14:textId="77777777" w:rsidR="00E164B2" w:rsidRDefault="00E164B2" w:rsidP="00EC4B6A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37A597F" w14:textId="4FFC1521" w:rsidR="00E164B2" w:rsidRPr="002E7657" w:rsidRDefault="00E164B2" w:rsidP="00EC4B6A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02D00" w:rsidRPr="00902D00" w14:paraId="43821CC9" w14:textId="77777777" w:rsidTr="00EC4B6A">
        <w:trPr>
          <w:trHeight w:val="660"/>
          <w:jc w:val="center"/>
        </w:trPr>
        <w:tc>
          <w:tcPr>
            <w:tcW w:w="2547" w:type="dxa"/>
            <w:vAlign w:val="center"/>
          </w:tcPr>
          <w:p w14:paraId="234E9065" w14:textId="176F1FBD" w:rsidR="002E7657" w:rsidRPr="002E7657" w:rsidRDefault="002E7657" w:rsidP="00EC4B6A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76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整備期間</w:t>
            </w:r>
          </w:p>
        </w:tc>
        <w:tc>
          <w:tcPr>
            <w:tcW w:w="6519" w:type="dxa"/>
          </w:tcPr>
          <w:p w14:paraId="5E47B663" w14:textId="77777777" w:rsidR="002E7657" w:rsidRPr="00902D00" w:rsidRDefault="00EC4B6A" w:rsidP="005C4215">
            <w:pPr>
              <w:ind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2D00">
              <w:rPr>
                <w:rFonts w:asciiTheme="minorEastAsia" w:hAnsiTheme="minorEastAsia" w:hint="eastAsia"/>
                <w:sz w:val="24"/>
                <w:szCs w:val="24"/>
              </w:rPr>
              <w:t>年　　月　　日　～　　　　年　　月　　日</w:t>
            </w:r>
          </w:p>
          <w:p w14:paraId="18064497" w14:textId="7FC006FD" w:rsidR="005C4215" w:rsidRPr="00902D00" w:rsidRDefault="005C4215" w:rsidP="005C42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2D00">
              <w:rPr>
                <w:rFonts w:asciiTheme="minorEastAsia" w:hAnsiTheme="minorEastAsia" w:hint="eastAsia"/>
                <w:sz w:val="24"/>
                <w:szCs w:val="24"/>
              </w:rPr>
              <w:t>※整備完了日は、申請年度の3月17日以前とすること。</w:t>
            </w:r>
          </w:p>
        </w:tc>
      </w:tr>
      <w:tr w:rsidR="002E7657" w:rsidRPr="002E7657" w14:paraId="1CAA54C5" w14:textId="77777777" w:rsidTr="00EC4B6A">
        <w:trPr>
          <w:trHeight w:val="668"/>
          <w:jc w:val="center"/>
        </w:trPr>
        <w:tc>
          <w:tcPr>
            <w:tcW w:w="2547" w:type="dxa"/>
            <w:vAlign w:val="center"/>
          </w:tcPr>
          <w:p w14:paraId="7197333E" w14:textId="1D178F82" w:rsidR="002E7657" w:rsidRPr="002E7657" w:rsidRDefault="002E7657" w:rsidP="00EC4B6A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76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担当者連絡先</w:t>
            </w:r>
          </w:p>
        </w:tc>
        <w:tc>
          <w:tcPr>
            <w:tcW w:w="6519" w:type="dxa"/>
          </w:tcPr>
          <w:p w14:paraId="5095C4C3" w14:textId="334188CB" w:rsidR="002E7657" w:rsidRPr="002E7657" w:rsidRDefault="00EC4B6A" w:rsidP="00EC4B6A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担当者：　　　　　　（電話番号　　　　　　　　　）</w:t>
            </w:r>
          </w:p>
        </w:tc>
      </w:tr>
    </w:tbl>
    <w:p w14:paraId="6EE6B3A8" w14:textId="77777777" w:rsidR="00862A28" w:rsidRDefault="00862A28" w:rsidP="002E7657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p w14:paraId="3FBD7659" w14:textId="4605FDCE" w:rsidR="00A843C7" w:rsidRDefault="002E7657" w:rsidP="002E7657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E7657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添付書類</w:t>
      </w:r>
    </w:p>
    <w:p w14:paraId="1CBCF302" w14:textId="77777777" w:rsidR="002E7657" w:rsidRPr="00902D00" w:rsidRDefault="002E7657" w:rsidP="002E7657">
      <w:pPr>
        <w:ind w:leftChars="100" w:left="210"/>
        <w:rPr>
          <w:sz w:val="24"/>
          <w:szCs w:val="24"/>
        </w:rPr>
      </w:pPr>
      <w:r w:rsidRPr="00902D00">
        <w:rPr>
          <w:rFonts w:hint="eastAsia"/>
          <w:sz w:val="24"/>
          <w:szCs w:val="24"/>
        </w:rPr>
        <w:t>(1)</w:t>
      </w:r>
      <w:r w:rsidRPr="00902D00">
        <w:rPr>
          <w:rFonts w:hint="eastAsia"/>
          <w:sz w:val="24"/>
          <w:szCs w:val="24"/>
        </w:rPr>
        <w:t xml:space="preserve">　法人の登記事項証明書又は法人設立・開設等の届出書、身分証明書の写し</w:t>
      </w:r>
    </w:p>
    <w:p w14:paraId="17C342B6" w14:textId="6C69131D" w:rsidR="002E7657" w:rsidRPr="00902D00" w:rsidRDefault="002E7657" w:rsidP="002E7657">
      <w:pPr>
        <w:ind w:left="240" w:hangingChars="100" w:hanging="240"/>
        <w:rPr>
          <w:sz w:val="24"/>
          <w:szCs w:val="24"/>
        </w:rPr>
      </w:pPr>
      <w:r w:rsidRPr="00902D00">
        <w:rPr>
          <w:rFonts w:hint="eastAsia"/>
          <w:sz w:val="24"/>
          <w:szCs w:val="24"/>
        </w:rPr>
        <w:t xml:space="preserve">　</w:t>
      </w:r>
      <w:r w:rsidRPr="00902D00">
        <w:rPr>
          <w:rFonts w:hint="eastAsia"/>
          <w:sz w:val="24"/>
          <w:szCs w:val="24"/>
        </w:rPr>
        <w:t>(2)</w:t>
      </w:r>
      <w:r w:rsidRPr="00902D00">
        <w:rPr>
          <w:rFonts w:hint="eastAsia"/>
          <w:sz w:val="24"/>
          <w:szCs w:val="24"/>
        </w:rPr>
        <w:t xml:space="preserve">　</w:t>
      </w:r>
      <w:bookmarkStart w:id="1" w:name="_Hlk87377468"/>
      <w:r w:rsidR="005C4215" w:rsidRPr="00902D00">
        <w:rPr>
          <w:rFonts w:hint="eastAsia"/>
          <w:sz w:val="24"/>
          <w:szCs w:val="24"/>
        </w:rPr>
        <w:t>御宿町企業移転等支援補助金</w:t>
      </w:r>
      <w:bookmarkEnd w:id="1"/>
      <w:r w:rsidR="005C4215" w:rsidRPr="00902D00">
        <w:rPr>
          <w:rFonts w:hint="eastAsia"/>
          <w:sz w:val="24"/>
          <w:szCs w:val="24"/>
        </w:rPr>
        <w:t>の交付申請に関する誓約書</w:t>
      </w:r>
      <w:r w:rsidR="00EC4B6A" w:rsidRPr="00902D00">
        <w:rPr>
          <w:rFonts w:hint="eastAsia"/>
          <w:sz w:val="24"/>
          <w:szCs w:val="24"/>
        </w:rPr>
        <w:t xml:space="preserve"> </w:t>
      </w:r>
      <w:r w:rsidRPr="00902D00">
        <w:rPr>
          <w:rFonts w:hint="eastAsia"/>
          <w:sz w:val="24"/>
          <w:szCs w:val="24"/>
        </w:rPr>
        <w:t>（別記第２号</w:t>
      </w:r>
      <w:r w:rsidR="005C4215" w:rsidRPr="00902D00">
        <w:rPr>
          <w:rFonts w:hint="eastAsia"/>
          <w:sz w:val="24"/>
          <w:szCs w:val="24"/>
        </w:rPr>
        <w:t>様式</w:t>
      </w:r>
      <w:r w:rsidRPr="00902D00">
        <w:rPr>
          <w:rFonts w:hint="eastAsia"/>
          <w:sz w:val="24"/>
          <w:szCs w:val="24"/>
        </w:rPr>
        <w:t>）</w:t>
      </w:r>
    </w:p>
    <w:p w14:paraId="01555D25" w14:textId="77777777" w:rsidR="005C4215" w:rsidRPr="00902D00" w:rsidRDefault="005C4215" w:rsidP="005C4215">
      <w:pPr>
        <w:ind w:left="240" w:hangingChars="100" w:hanging="240"/>
        <w:rPr>
          <w:sz w:val="24"/>
          <w:szCs w:val="24"/>
        </w:rPr>
      </w:pPr>
      <w:r w:rsidRPr="00902D00">
        <w:rPr>
          <w:rFonts w:hint="eastAsia"/>
          <w:sz w:val="24"/>
          <w:szCs w:val="24"/>
        </w:rPr>
        <w:t xml:space="preserve">　</w:t>
      </w:r>
      <w:r w:rsidRPr="00902D00">
        <w:rPr>
          <w:rFonts w:hint="eastAsia"/>
          <w:sz w:val="24"/>
          <w:szCs w:val="24"/>
        </w:rPr>
        <w:t>(3)</w:t>
      </w:r>
      <w:r w:rsidRPr="00902D00">
        <w:rPr>
          <w:rFonts w:hint="eastAsia"/>
          <w:sz w:val="24"/>
          <w:szCs w:val="24"/>
        </w:rPr>
        <w:t xml:space="preserve">　支援金対象経費の見積書及び明細書の写し（新築、改修の場合はそれが分かる書類）</w:t>
      </w:r>
    </w:p>
    <w:p w14:paraId="42E304D8" w14:textId="77777777" w:rsidR="005C4215" w:rsidRPr="00902D00" w:rsidRDefault="005C4215" w:rsidP="005C4215">
      <w:pPr>
        <w:ind w:left="240" w:hangingChars="100" w:hanging="240"/>
        <w:rPr>
          <w:sz w:val="24"/>
          <w:szCs w:val="24"/>
        </w:rPr>
      </w:pPr>
      <w:r w:rsidRPr="00902D00">
        <w:rPr>
          <w:rFonts w:hint="eastAsia"/>
          <w:sz w:val="24"/>
          <w:szCs w:val="24"/>
        </w:rPr>
        <w:t xml:space="preserve">　</w:t>
      </w:r>
      <w:r w:rsidRPr="00902D00">
        <w:rPr>
          <w:rFonts w:hint="eastAsia"/>
          <w:sz w:val="24"/>
          <w:szCs w:val="24"/>
        </w:rPr>
        <w:t>(4)</w:t>
      </w:r>
      <w:r w:rsidRPr="00902D00">
        <w:rPr>
          <w:rFonts w:hint="eastAsia"/>
          <w:sz w:val="24"/>
          <w:szCs w:val="24"/>
        </w:rPr>
        <w:t xml:space="preserve">　会社概要（職員数が分かるもの）及び整備に係る事業計画書</w:t>
      </w:r>
    </w:p>
    <w:p w14:paraId="36977373" w14:textId="77777777" w:rsidR="002E7657" w:rsidRPr="00902D00" w:rsidRDefault="002E7657" w:rsidP="002E7657">
      <w:pPr>
        <w:ind w:left="240" w:hangingChars="100" w:hanging="240"/>
        <w:rPr>
          <w:sz w:val="24"/>
          <w:szCs w:val="24"/>
        </w:rPr>
      </w:pPr>
      <w:r w:rsidRPr="00902D00">
        <w:rPr>
          <w:rFonts w:hint="eastAsia"/>
          <w:sz w:val="24"/>
          <w:szCs w:val="24"/>
        </w:rPr>
        <w:t xml:space="preserve">　</w:t>
      </w:r>
      <w:r w:rsidRPr="00902D00">
        <w:rPr>
          <w:rFonts w:hint="eastAsia"/>
          <w:sz w:val="24"/>
          <w:szCs w:val="24"/>
        </w:rPr>
        <w:t>(5)</w:t>
      </w:r>
      <w:r w:rsidRPr="00902D00">
        <w:rPr>
          <w:rFonts w:hint="eastAsia"/>
          <w:sz w:val="24"/>
          <w:szCs w:val="24"/>
        </w:rPr>
        <w:t xml:space="preserve">　国県及び市町村税に係る納税証明書</w:t>
      </w:r>
    </w:p>
    <w:p w14:paraId="1A3274F1" w14:textId="6B34E202" w:rsidR="002E7657" w:rsidRPr="00902D00" w:rsidRDefault="002E7657" w:rsidP="002E7657">
      <w:pPr>
        <w:jc w:val="left"/>
        <w:rPr>
          <w:rFonts w:asciiTheme="minorEastAsia" w:hAnsiTheme="minorEastAsia"/>
          <w:sz w:val="24"/>
          <w:szCs w:val="24"/>
        </w:rPr>
      </w:pPr>
      <w:r w:rsidRPr="00902D00">
        <w:rPr>
          <w:rFonts w:hint="eastAsia"/>
          <w:sz w:val="24"/>
          <w:szCs w:val="24"/>
        </w:rPr>
        <w:t xml:space="preserve">　</w:t>
      </w:r>
      <w:r w:rsidRPr="00902D00">
        <w:rPr>
          <w:rFonts w:hint="eastAsia"/>
          <w:sz w:val="24"/>
          <w:szCs w:val="24"/>
        </w:rPr>
        <w:t>(6)</w:t>
      </w:r>
      <w:r w:rsidRPr="00902D00">
        <w:rPr>
          <w:rFonts w:hint="eastAsia"/>
          <w:sz w:val="24"/>
          <w:szCs w:val="24"/>
        </w:rPr>
        <w:t xml:space="preserve">　その他町長が必要と認める書類</w:t>
      </w:r>
    </w:p>
    <w:sectPr w:rsidR="002E7657" w:rsidRPr="00902D00" w:rsidSect="00FA1462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F10D5" w14:textId="77777777" w:rsidR="00564147" w:rsidRDefault="00564147" w:rsidP="00DE2071">
      <w:r>
        <w:separator/>
      </w:r>
    </w:p>
  </w:endnote>
  <w:endnote w:type="continuationSeparator" w:id="0">
    <w:p w14:paraId="66659A6F" w14:textId="77777777" w:rsidR="00564147" w:rsidRDefault="00564147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1A2D0" w14:textId="77777777" w:rsidR="00564147" w:rsidRDefault="00564147" w:rsidP="00DE2071">
      <w:r>
        <w:separator/>
      </w:r>
    </w:p>
  </w:footnote>
  <w:footnote w:type="continuationSeparator" w:id="0">
    <w:p w14:paraId="73B31FC3" w14:textId="77777777" w:rsidR="00564147" w:rsidRDefault="00564147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111DF7"/>
    <w:rsid w:val="0016613D"/>
    <w:rsid w:val="00170F5D"/>
    <w:rsid w:val="001C1961"/>
    <w:rsid w:val="001D08C4"/>
    <w:rsid w:val="0020708D"/>
    <w:rsid w:val="00241F63"/>
    <w:rsid w:val="002508E2"/>
    <w:rsid w:val="00265582"/>
    <w:rsid w:val="002C2AE6"/>
    <w:rsid w:val="002E7657"/>
    <w:rsid w:val="0031343C"/>
    <w:rsid w:val="004526C1"/>
    <w:rsid w:val="004B313A"/>
    <w:rsid w:val="004E4BE3"/>
    <w:rsid w:val="00536B18"/>
    <w:rsid w:val="00562C42"/>
    <w:rsid w:val="00564147"/>
    <w:rsid w:val="005C4215"/>
    <w:rsid w:val="005D20B8"/>
    <w:rsid w:val="0062223F"/>
    <w:rsid w:val="00662C11"/>
    <w:rsid w:val="006D2353"/>
    <w:rsid w:val="006F0D3E"/>
    <w:rsid w:val="007003F7"/>
    <w:rsid w:val="0074504A"/>
    <w:rsid w:val="0076665D"/>
    <w:rsid w:val="007857F4"/>
    <w:rsid w:val="007E637E"/>
    <w:rsid w:val="00831978"/>
    <w:rsid w:val="008360B5"/>
    <w:rsid w:val="008604D8"/>
    <w:rsid w:val="0086211F"/>
    <w:rsid w:val="00862A28"/>
    <w:rsid w:val="00877609"/>
    <w:rsid w:val="008D3AE1"/>
    <w:rsid w:val="00901124"/>
    <w:rsid w:val="00902D00"/>
    <w:rsid w:val="00911591"/>
    <w:rsid w:val="009805EB"/>
    <w:rsid w:val="00985C01"/>
    <w:rsid w:val="009A0786"/>
    <w:rsid w:val="009D17C1"/>
    <w:rsid w:val="009D203F"/>
    <w:rsid w:val="009E3F19"/>
    <w:rsid w:val="00A843C7"/>
    <w:rsid w:val="00AA207B"/>
    <w:rsid w:val="00AC47D6"/>
    <w:rsid w:val="00AD2819"/>
    <w:rsid w:val="00AD70CE"/>
    <w:rsid w:val="00B42551"/>
    <w:rsid w:val="00B642D8"/>
    <w:rsid w:val="00BA4E59"/>
    <w:rsid w:val="00BD03AE"/>
    <w:rsid w:val="00BD40CB"/>
    <w:rsid w:val="00BD685B"/>
    <w:rsid w:val="00C0554C"/>
    <w:rsid w:val="00C0649A"/>
    <w:rsid w:val="00C2207B"/>
    <w:rsid w:val="00C237F9"/>
    <w:rsid w:val="00C2742D"/>
    <w:rsid w:val="00CC187C"/>
    <w:rsid w:val="00D40263"/>
    <w:rsid w:val="00D81299"/>
    <w:rsid w:val="00DE2071"/>
    <w:rsid w:val="00E164B2"/>
    <w:rsid w:val="00E26BC5"/>
    <w:rsid w:val="00E40F9E"/>
    <w:rsid w:val="00E7248A"/>
    <w:rsid w:val="00EB52F1"/>
    <w:rsid w:val="00EC4B6A"/>
    <w:rsid w:val="00F02D2E"/>
    <w:rsid w:val="00F06DD2"/>
    <w:rsid w:val="00F41789"/>
    <w:rsid w:val="00F73342"/>
    <w:rsid w:val="00FA1462"/>
    <w:rsid w:val="00FA3412"/>
    <w:rsid w:val="00FB2EDE"/>
    <w:rsid w:val="00FC3D68"/>
    <w:rsid w:val="00FE3927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BBC4-789D-49C3-8E9C-50F92183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1T09:02:00Z</dcterms:created>
  <dcterms:modified xsi:type="dcterms:W3CDTF">2021-12-17T03:00:00Z</dcterms:modified>
</cp:coreProperties>
</file>